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D7B68" w14:textId="2B126E07" w:rsidR="007A6662" w:rsidRDefault="007A6662" w:rsidP="00825E6A">
      <w:pPr>
        <w:widowControl w:val="0"/>
        <w:tabs>
          <w:tab w:val="left" w:pos="845"/>
        </w:tabs>
        <w:spacing w:line="276" w:lineRule="auto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ul. Sienkiewicza 4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176/7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</w:t>
      </w:r>
    </w:p>
    <w:p w14:paraId="1E722028" w14:textId="1E94C734" w:rsidR="007A6662" w:rsidRDefault="00825E6A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budynek gospodarczy (w części 2-kondygnacyjnej)</w:t>
      </w:r>
    </w:p>
    <w:p w14:paraId="0C4D8670" w14:textId="152B3BA0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369B20CC" w14:textId="3D864F75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noProof/>
          <w:color w:val="000000" w:themeColor="text1"/>
          <w:sz w:val="22"/>
          <w:szCs w:val="22"/>
        </w:rPr>
        <w:drawing>
          <wp:inline distT="0" distB="0" distL="114300" distR="114300" wp14:anchorId="64A30B27" wp14:editId="3C2C98A4">
            <wp:extent cx="4342679" cy="4680000"/>
            <wp:effectExtent l="0" t="0" r="1270" b="6350"/>
            <wp:docPr id="6" name="Obraz 6" descr="Rysunek1-Mode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Rysunek1-Model8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202" t="2649" r="15067" b="3413"/>
                    <a:stretch/>
                  </pic:blipFill>
                  <pic:spPr bwMode="auto">
                    <a:xfrm>
                      <a:off x="0" y="0"/>
                      <a:ext cx="4342679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475C" w14:textId="2DB56F3D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F4D64" w14:paraId="5F973853" w14:textId="77777777" w:rsidTr="000F4D64">
        <w:tc>
          <w:tcPr>
            <w:tcW w:w="4889" w:type="dxa"/>
          </w:tcPr>
          <w:p w14:paraId="0F76CC2D" w14:textId="4E9FA2FA" w:rsidR="000F4D64" w:rsidRDefault="00C507F8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3C3CF1" wp14:editId="2AA24EA6">
                  <wp:extent cx="3060000" cy="2295158"/>
                  <wp:effectExtent l="0" t="0" r="7620" b="0"/>
                  <wp:docPr id="20" name="Obraz 20" descr="Obraz zawierający budynek, zewnętrzne, niebo, do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budynek, zewnętrzne, niebo, dom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B838521" w14:textId="6E2DF021" w:rsidR="000F4D64" w:rsidRDefault="00C507F8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622363" wp14:editId="7152DEB7">
                  <wp:extent cx="3060000" cy="2295158"/>
                  <wp:effectExtent l="0" t="0" r="7620" b="0"/>
                  <wp:docPr id="19" name="Obraz 19" descr="Obraz zawierający niebo, zewnętrzne, budynek, star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Obraz zawierający niebo, zewnętrzne, budynek, star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93055" w14:textId="583FF70F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01AC505D" w14:textId="77777777" w:rsidR="008B1384" w:rsidRDefault="008B1384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4A93BC7A" w14:textId="78FDFEDE" w:rsidR="008B1384" w:rsidRDefault="008B1384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43278DC6" w14:textId="5F76B9F9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68C96583" w14:textId="11484D8D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161ACEC7" w14:textId="1D7B73AC" w:rsidR="007A6662" w:rsidRDefault="007A6662">
      <w:pPr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sectPr w:rsidR="007A666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607A4" w14:textId="77777777" w:rsidR="0091130F" w:rsidRDefault="00A60A4F">
      <w:r>
        <w:separator/>
      </w:r>
    </w:p>
  </w:endnote>
  <w:endnote w:type="continuationSeparator" w:id="0">
    <w:p w14:paraId="78C5635F" w14:textId="77777777" w:rsidR="0091130F" w:rsidRDefault="00A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4C968474" w14:textId="77777777" w:rsidR="008B1384" w:rsidRDefault="00A60A4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6421D1" w14:textId="77777777" w:rsidR="008B1384" w:rsidRDefault="008B1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73D23" w14:textId="77777777" w:rsidR="0091130F" w:rsidRDefault="00A60A4F">
      <w:r>
        <w:separator/>
      </w:r>
    </w:p>
  </w:footnote>
  <w:footnote w:type="continuationSeparator" w:id="0">
    <w:p w14:paraId="71880EA1" w14:textId="77777777" w:rsidR="0091130F" w:rsidRDefault="00A6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AB3F" w14:textId="77777777" w:rsidR="008B1384" w:rsidRDefault="00A60A4F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ED7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0A04612F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1C9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203B1E3D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22CA5C7C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6" w15:restartNumberingAfterBreak="0">
    <w:nsid w:val="2787C9BA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7" w15:restartNumberingAfterBreak="0">
    <w:nsid w:val="2F7F54C8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8" w15:restartNumberingAfterBreak="0">
    <w:nsid w:val="40A95ECB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9" w15:restartNumberingAfterBreak="0">
    <w:nsid w:val="41BC1733"/>
    <w:multiLevelType w:val="multilevel"/>
    <w:tmpl w:val="482088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D69CC"/>
    <w:multiLevelType w:val="multilevel"/>
    <w:tmpl w:val="753D69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572620273">
    <w:abstractNumId w:val="2"/>
  </w:num>
  <w:num w:numId="2" w16cid:durableId="1024861908">
    <w:abstractNumId w:val="6"/>
  </w:num>
  <w:num w:numId="3" w16cid:durableId="521365071">
    <w:abstractNumId w:val="10"/>
  </w:num>
  <w:num w:numId="4" w16cid:durableId="1760784042">
    <w:abstractNumId w:val="8"/>
  </w:num>
  <w:num w:numId="5" w16cid:durableId="1511674043">
    <w:abstractNumId w:val="4"/>
  </w:num>
  <w:num w:numId="6" w16cid:durableId="577179780">
    <w:abstractNumId w:val="3"/>
  </w:num>
  <w:num w:numId="7" w16cid:durableId="1476141467">
    <w:abstractNumId w:val="1"/>
  </w:num>
  <w:num w:numId="8" w16cid:durableId="150607941">
    <w:abstractNumId w:val="7"/>
  </w:num>
  <w:num w:numId="9" w16cid:durableId="1411467577">
    <w:abstractNumId w:val="5"/>
  </w:num>
  <w:num w:numId="10" w16cid:durableId="224266510">
    <w:abstractNumId w:val="0"/>
  </w:num>
  <w:num w:numId="11" w16cid:durableId="107925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A8C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85EBA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24D1"/>
    <w:rsid w:val="000F4D64"/>
    <w:rsid w:val="000F6C68"/>
    <w:rsid w:val="001007B8"/>
    <w:rsid w:val="00105674"/>
    <w:rsid w:val="00113A38"/>
    <w:rsid w:val="00117F84"/>
    <w:rsid w:val="001245A6"/>
    <w:rsid w:val="00132B17"/>
    <w:rsid w:val="0013726C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3577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83714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4743"/>
    <w:rsid w:val="003C6623"/>
    <w:rsid w:val="003D1C2F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4E6073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3CF4"/>
    <w:rsid w:val="00685F90"/>
    <w:rsid w:val="00696625"/>
    <w:rsid w:val="00697CE7"/>
    <w:rsid w:val="006A1044"/>
    <w:rsid w:val="006A629E"/>
    <w:rsid w:val="006B04C2"/>
    <w:rsid w:val="006B3A6E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74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A6662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25E6A"/>
    <w:rsid w:val="00830ECD"/>
    <w:rsid w:val="00840A14"/>
    <w:rsid w:val="00845F3D"/>
    <w:rsid w:val="00850C25"/>
    <w:rsid w:val="00870B9C"/>
    <w:rsid w:val="00871BA4"/>
    <w:rsid w:val="0087691F"/>
    <w:rsid w:val="008823AF"/>
    <w:rsid w:val="0089069A"/>
    <w:rsid w:val="00892354"/>
    <w:rsid w:val="008940F9"/>
    <w:rsid w:val="00896D7B"/>
    <w:rsid w:val="008A1BE8"/>
    <w:rsid w:val="008B1384"/>
    <w:rsid w:val="008B45D4"/>
    <w:rsid w:val="008B7B24"/>
    <w:rsid w:val="008C1B7E"/>
    <w:rsid w:val="008D13AF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130F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0C1D"/>
    <w:rsid w:val="009C6D72"/>
    <w:rsid w:val="009C7889"/>
    <w:rsid w:val="009D658F"/>
    <w:rsid w:val="009E0E04"/>
    <w:rsid w:val="009E38F6"/>
    <w:rsid w:val="009F5297"/>
    <w:rsid w:val="00A1017B"/>
    <w:rsid w:val="00A2323A"/>
    <w:rsid w:val="00A2774E"/>
    <w:rsid w:val="00A33310"/>
    <w:rsid w:val="00A451B6"/>
    <w:rsid w:val="00A4741C"/>
    <w:rsid w:val="00A573CB"/>
    <w:rsid w:val="00A60A4F"/>
    <w:rsid w:val="00A65BEF"/>
    <w:rsid w:val="00A72A43"/>
    <w:rsid w:val="00A736CB"/>
    <w:rsid w:val="00A748F3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4B34"/>
    <w:rsid w:val="00B279C6"/>
    <w:rsid w:val="00B32D03"/>
    <w:rsid w:val="00B42EC9"/>
    <w:rsid w:val="00B44B43"/>
    <w:rsid w:val="00B47C21"/>
    <w:rsid w:val="00B47E9C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3ACB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07F8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69E9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E768E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5B2"/>
    <w:rsid w:val="00E528BF"/>
    <w:rsid w:val="00E81FBD"/>
    <w:rsid w:val="00E92622"/>
    <w:rsid w:val="00E9660F"/>
    <w:rsid w:val="00EA5834"/>
    <w:rsid w:val="00EB2346"/>
    <w:rsid w:val="00EC1D20"/>
    <w:rsid w:val="00EC1D9D"/>
    <w:rsid w:val="00EC5527"/>
    <w:rsid w:val="00ED3601"/>
    <w:rsid w:val="00ED61B5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3A47"/>
    <w:rsid w:val="00F772BF"/>
    <w:rsid w:val="00F826BC"/>
    <w:rsid w:val="00FB3EED"/>
    <w:rsid w:val="00FB40C2"/>
    <w:rsid w:val="00FC2811"/>
    <w:rsid w:val="00FC368F"/>
    <w:rsid w:val="00FC5561"/>
    <w:rsid w:val="00FE546F"/>
    <w:rsid w:val="0EFE7EB8"/>
    <w:rsid w:val="15C812E8"/>
    <w:rsid w:val="3F991EEB"/>
    <w:rsid w:val="570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E76E0"/>
  <w15:docId w15:val="{3EA5557C-DD12-4386-A752-EEC20B29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4</cp:revision>
  <cp:lastPrinted>2022-07-13T11:46:00Z</cp:lastPrinted>
  <dcterms:created xsi:type="dcterms:W3CDTF">2019-02-11T19:01:00Z</dcterms:created>
  <dcterms:modified xsi:type="dcterms:W3CDTF">2024-08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2A413255C9C34DC2B5B7820B216806D3</vt:lpwstr>
  </property>
</Properties>
</file>